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CA7" w:rsidRPr="002A7BEF" w:rsidRDefault="007E1CA7" w:rsidP="007E1CA7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</w:pPr>
      <w:r w:rsidRPr="002A7BEF">
        <w:rPr>
          <w:rFonts w:ascii="Gill Sans MT" w:eastAsia="Times New Roman" w:hAnsi="Gill Sans MT" w:cs="Times New Roman"/>
          <w:b/>
          <w:color w:val="A6A6A6" w:themeColor="background1" w:themeShade="A6"/>
          <w:sz w:val="24"/>
          <w:szCs w:val="24"/>
        </w:rPr>
        <w:t>-------HOJA MEMBRETADA-----</w:t>
      </w:r>
    </w:p>
    <w:p w:rsidR="00B65800" w:rsidRDefault="00B65800" w:rsidP="00B65800">
      <w:pPr>
        <w:spacing w:after="0"/>
        <w:ind w:left="-993"/>
        <w:rPr>
          <w:b/>
        </w:rPr>
      </w:pPr>
    </w:p>
    <w:p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1CA7">
        <w:rPr>
          <w:rFonts w:ascii="Times New Roman" w:eastAsia="Times New Roman" w:hAnsi="Times New Roman" w:cs="Times New Roman"/>
          <w:b/>
          <w:i/>
          <w:sz w:val="28"/>
          <w:szCs w:val="28"/>
        </w:rPr>
        <w:t>MODELO DE REDACCIÓN DEL OFICIO A ENTREGAR</w:t>
      </w:r>
    </w:p>
    <w:p w:rsidR="007E1CA7" w:rsidRPr="007E1CA7" w:rsidRDefault="007E1CA7" w:rsidP="007E1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E1CA7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Después</w:t>
      </w:r>
      <w:r w:rsidRPr="007E1CA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del Curso</w:t>
      </w:r>
      <w:r w:rsidR="00510B93">
        <w:rPr>
          <w:rFonts w:ascii="Times New Roman" w:eastAsia="Times New Roman" w:hAnsi="Times New Roman" w:cs="Times New Roman"/>
          <w:b/>
          <w:i/>
          <w:sz w:val="28"/>
          <w:szCs w:val="28"/>
        </w:rPr>
        <w:t>, Taller,</w:t>
      </w:r>
      <w:r w:rsidR="00F856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10B93">
        <w:rPr>
          <w:rFonts w:ascii="Times New Roman" w:eastAsia="Times New Roman" w:hAnsi="Times New Roman" w:cs="Times New Roman"/>
          <w:b/>
          <w:i/>
          <w:sz w:val="28"/>
          <w:szCs w:val="28"/>
        </w:rPr>
        <w:t>Seminario</w:t>
      </w:r>
      <w:r w:rsidR="00612E6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o Diplomado</w:t>
      </w:r>
      <w:r w:rsidRPr="007E1CA7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70029F" w:rsidRDefault="0070029F" w:rsidP="00B65800">
      <w:pPr>
        <w:spacing w:after="0"/>
        <w:ind w:left="-993"/>
        <w:rPr>
          <w:rFonts w:ascii="Times New Roman" w:hAnsi="Times New Roman" w:cs="Times New Roman"/>
          <w:b/>
        </w:rPr>
      </w:pPr>
    </w:p>
    <w:p w:rsidR="0070029F" w:rsidRDefault="0070029F" w:rsidP="00B65800">
      <w:pPr>
        <w:spacing w:after="0"/>
        <w:ind w:left="-993"/>
        <w:rPr>
          <w:rFonts w:ascii="Times New Roman" w:hAnsi="Times New Roman" w:cs="Times New Roman"/>
          <w:b/>
        </w:rPr>
      </w:pPr>
    </w:p>
    <w:p w:rsidR="0070029F" w:rsidRDefault="0070029F" w:rsidP="00DE1CE3">
      <w:pPr>
        <w:spacing w:after="0"/>
        <w:rPr>
          <w:rFonts w:ascii="Times New Roman" w:hAnsi="Times New Roman" w:cs="Times New Roman"/>
          <w:b/>
        </w:rPr>
      </w:pPr>
    </w:p>
    <w:p w:rsidR="00EB28E1" w:rsidRDefault="00E111EA" w:rsidP="00B65800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tra. Liliana </w:t>
      </w:r>
      <w:r w:rsidRPr="00E111EA">
        <w:rPr>
          <w:rFonts w:ascii="Times New Roman" w:hAnsi="Times New Roman" w:cs="Times New Roman"/>
          <w:b/>
        </w:rPr>
        <w:t xml:space="preserve">Ivonne </w:t>
      </w:r>
      <w:r w:rsidRPr="00E111E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Betancourt </w:t>
      </w:r>
      <w:proofErr w:type="spellStart"/>
      <w:r w:rsidRPr="00E111E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Trevedhan</w:t>
      </w:r>
      <w:proofErr w:type="spellEnd"/>
    </w:p>
    <w:p w:rsidR="00B65800" w:rsidRPr="0070029F" w:rsidRDefault="00DF4CEC" w:rsidP="00B65800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or</w:t>
      </w:r>
      <w:r w:rsidR="001F67F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="00B65800" w:rsidRPr="0070029F">
        <w:rPr>
          <w:rFonts w:ascii="Times New Roman" w:hAnsi="Times New Roman" w:cs="Times New Roman"/>
          <w:b/>
        </w:rPr>
        <w:t>General de Desarrollo Académico e Innovación Educativa</w:t>
      </w:r>
    </w:p>
    <w:p w:rsidR="00DF4CEC" w:rsidRDefault="00B65800" w:rsidP="00DF4CEC">
      <w:pPr>
        <w:spacing w:after="0"/>
        <w:ind w:left="-993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Universidad Veracruzana</w:t>
      </w:r>
    </w:p>
    <w:p w:rsidR="00B65800" w:rsidRPr="00DE1CE3" w:rsidRDefault="00DF4CEC" w:rsidP="00DE1CE3">
      <w:pPr>
        <w:spacing w:after="0"/>
        <w:ind w:left="-99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 r </w:t>
      </w:r>
      <w:r w:rsidR="00B65800" w:rsidRPr="0070029F">
        <w:rPr>
          <w:rFonts w:ascii="Times New Roman" w:hAnsi="Times New Roman" w:cs="Times New Roman"/>
          <w:b/>
        </w:rPr>
        <w:t>e s e n t e</w:t>
      </w:r>
    </w:p>
    <w:p w:rsidR="00B65800" w:rsidRPr="0070029F" w:rsidRDefault="00B65800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70029F">
        <w:rPr>
          <w:rFonts w:ascii="Times New Roman" w:hAnsi="Times New Roman" w:cs="Times New Roman"/>
          <w:b/>
        </w:rPr>
        <w:t>At’n</w:t>
      </w:r>
      <w:proofErr w:type="spellEnd"/>
      <w:r w:rsidRPr="0070029F">
        <w:rPr>
          <w:rFonts w:ascii="Times New Roman" w:hAnsi="Times New Roman" w:cs="Times New Roman"/>
          <w:b/>
        </w:rPr>
        <w:t>: Mtra. María Luz Pérez Lorenzo</w:t>
      </w:r>
    </w:p>
    <w:p w:rsidR="00B65800" w:rsidRPr="0070029F" w:rsidRDefault="00B65800" w:rsidP="00B6580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Jefa del Departamento de Educación Continua</w:t>
      </w:r>
    </w:p>
    <w:p w:rsidR="00B65800" w:rsidRDefault="00B65800" w:rsidP="00B65800"/>
    <w:p w:rsidR="00DF4CEC" w:rsidRPr="0070029F" w:rsidRDefault="00DF4CEC" w:rsidP="007E1CA7">
      <w:pPr>
        <w:ind w:left="-993" w:right="-1"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medio del presente, </w:t>
      </w:r>
      <w:r w:rsidR="00B65800" w:rsidRPr="0070029F">
        <w:rPr>
          <w:rFonts w:ascii="Times New Roman" w:hAnsi="Times New Roman" w:cs="Times New Roman"/>
        </w:rPr>
        <w:t>me permito informar de la conclusión del Curso</w:t>
      </w:r>
      <w:r w:rsidR="00510B93">
        <w:rPr>
          <w:rFonts w:ascii="Times New Roman" w:hAnsi="Times New Roman" w:cs="Times New Roman"/>
        </w:rPr>
        <w:t>, Taller, Seminario</w:t>
      </w:r>
      <w:r w:rsidR="00B65800" w:rsidRPr="0070029F">
        <w:rPr>
          <w:rFonts w:ascii="Times New Roman" w:hAnsi="Times New Roman" w:cs="Times New Roman"/>
        </w:rPr>
        <w:t xml:space="preserve"> o Diplomado (especificar): </w:t>
      </w:r>
      <w:r w:rsidR="00B65800" w:rsidRPr="0070029F">
        <w:rPr>
          <w:rFonts w:ascii="Times New Roman" w:hAnsi="Times New Roman" w:cs="Times New Roman"/>
          <w:u w:val="single"/>
        </w:rPr>
        <w:t>“</w:t>
      </w:r>
      <w:r w:rsidR="00B65800" w:rsidRPr="0070029F">
        <w:rPr>
          <w:rFonts w:ascii="Times New Roman" w:hAnsi="Times New Roman" w:cs="Times New Roman"/>
          <w:b/>
          <w:u w:val="single"/>
        </w:rPr>
        <w:t>Escribir nombre”</w:t>
      </w:r>
      <w:r w:rsidR="00B65800" w:rsidRPr="0070029F">
        <w:rPr>
          <w:rFonts w:ascii="Times New Roman" w:hAnsi="Times New Roman" w:cs="Times New Roman"/>
        </w:rPr>
        <w:t xml:space="preserve">, registrado </w:t>
      </w:r>
      <w:r>
        <w:rPr>
          <w:rFonts w:ascii="Times New Roman" w:hAnsi="Times New Roman" w:cs="Times New Roman"/>
        </w:rPr>
        <w:t>por</w:t>
      </w:r>
      <w:r w:rsidR="00B65800" w:rsidRPr="0070029F">
        <w:rPr>
          <w:rFonts w:ascii="Times New Roman" w:hAnsi="Times New Roman" w:cs="Times New Roman"/>
        </w:rPr>
        <w:t xml:space="preserve"> la Dirección a su cargo, con clave: </w:t>
      </w:r>
      <w:r w:rsidR="00B65800" w:rsidRPr="0070029F">
        <w:rPr>
          <w:rFonts w:ascii="Times New Roman" w:hAnsi="Times New Roman" w:cs="Times New Roman"/>
          <w:b/>
          <w:u w:val="single"/>
        </w:rPr>
        <w:t>“Número clave”</w:t>
      </w:r>
      <w:r w:rsidR="00B65800" w:rsidRPr="0070029F">
        <w:rPr>
          <w:rFonts w:ascii="Times New Roman" w:hAnsi="Times New Roman" w:cs="Times New Roman"/>
        </w:rPr>
        <w:t>, al mismo tiempo que le solici</w:t>
      </w:r>
      <w:r>
        <w:rPr>
          <w:rFonts w:ascii="Times New Roman" w:hAnsi="Times New Roman" w:cs="Times New Roman"/>
        </w:rPr>
        <w:t>to, de la manera más atenta, la elaboración de</w:t>
      </w:r>
      <w:r w:rsidR="00B65800" w:rsidRPr="0070029F">
        <w:rPr>
          <w:rFonts w:ascii="Times New Roman" w:hAnsi="Times New Roman" w:cs="Times New Roman"/>
        </w:rPr>
        <w:t xml:space="preserve"> las constancias correspondientes.</w:t>
      </w:r>
    </w:p>
    <w:p w:rsidR="00B65800" w:rsidRPr="0070029F" w:rsidRDefault="00B65800" w:rsidP="00B65800">
      <w:pPr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Para tal efecto, envío formatos debidamente </w:t>
      </w:r>
      <w:proofErr w:type="spellStart"/>
      <w:r w:rsidRPr="0070029F">
        <w:rPr>
          <w:rFonts w:ascii="Times New Roman" w:hAnsi="Times New Roman" w:cs="Times New Roman"/>
        </w:rPr>
        <w:t>requisitados</w:t>
      </w:r>
      <w:proofErr w:type="spellEnd"/>
      <w:r w:rsidRPr="0070029F">
        <w:rPr>
          <w:rFonts w:ascii="Times New Roman" w:hAnsi="Times New Roman" w:cs="Times New Roman"/>
        </w:rPr>
        <w:t>:</w:t>
      </w:r>
    </w:p>
    <w:p w:rsidR="00B65800" w:rsidRPr="005C7E9F" w:rsidRDefault="00B65800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Formato F-5 </w:t>
      </w:r>
      <w:r w:rsidRPr="0070029F">
        <w:rPr>
          <w:rFonts w:ascii="Times New Roman" w:eastAsia="Times New Roman" w:hAnsi="Times New Roman" w:cs="Times New Roman"/>
          <w:i/>
        </w:rPr>
        <w:t>(</w:t>
      </w:r>
      <w:r w:rsidR="008D5F39">
        <w:rPr>
          <w:rFonts w:ascii="Times New Roman" w:eastAsia="Times New Roman" w:hAnsi="Times New Roman" w:cs="Times New Roman"/>
          <w:i/>
        </w:rPr>
        <w:t>Solicitud para la Elaboración de C</w:t>
      </w:r>
      <w:r w:rsidRPr="0070029F">
        <w:rPr>
          <w:rFonts w:ascii="Times New Roman" w:eastAsia="Times New Roman" w:hAnsi="Times New Roman" w:cs="Times New Roman"/>
          <w:i/>
        </w:rPr>
        <w:t>onstancias</w:t>
      </w:r>
      <w:r w:rsidR="008D5F39">
        <w:rPr>
          <w:rFonts w:ascii="Times New Roman" w:eastAsia="Times New Roman" w:hAnsi="Times New Roman" w:cs="Times New Roman"/>
          <w:i/>
        </w:rPr>
        <w:t xml:space="preserve"> o Diplomas</w:t>
      </w:r>
      <w:r w:rsidRPr="0070029F">
        <w:rPr>
          <w:rFonts w:ascii="Times New Roman" w:eastAsia="Times New Roman" w:hAnsi="Times New Roman" w:cs="Times New Roman"/>
          <w:i/>
        </w:rPr>
        <w:t>).</w:t>
      </w:r>
    </w:p>
    <w:p w:rsidR="005C7E9F" w:rsidRPr="005C7E9F" w:rsidRDefault="005C7E9F" w:rsidP="005C7E9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5C7E9F">
        <w:rPr>
          <w:rFonts w:ascii="Times New Roman" w:hAnsi="Times New Roman" w:cs="Times New Roman"/>
        </w:rPr>
        <w:t xml:space="preserve">Formato F-4 </w:t>
      </w:r>
      <w:r w:rsidRPr="005C7E9F">
        <w:rPr>
          <w:rFonts w:ascii="Times New Roman" w:hAnsi="Times New Roman" w:cs="Times New Roman"/>
          <w:i/>
        </w:rPr>
        <w:t>(Lista de Asistencia</w:t>
      </w:r>
      <w:r w:rsidR="00025613">
        <w:rPr>
          <w:rFonts w:ascii="Times New Roman" w:hAnsi="Times New Roman" w:cs="Times New Roman"/>
          <w:i/>
        </w:rPr>
        <w:t xml:space="preserve"> y Evalucación</w:t>
      </w:r>
      <w:bookmarkStart w:id="0" w:name="_GoBack"/>
      <w:bookmarkEnd w:id="0"/>
      <w:r w:rsidRPr="005C7E9F">
        <w:rPr>
          <w:rFonts w:ascii="Times New Roman" w:hAnsi="Times New Roman" w:cs="Times New Roman"/>
          <w:i/>
        </w:rPr>
        <w:t>).</w:t>
      </w:r>
    </w:p>
    <w:p w:rsidR="00B65800" w:rsidRPr="0070029F" w:rsidRDefault="00B65800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Formato F-7 </w:t>
      </w:r>
      <w:r w:rsidR="008D5F39">
        <w:rPr>
          <w:rFonts w:ascii="Times New Roman" w:eastAsia="Times New Roman" w:hAnsi="Times New Roman" w:cs="Times New Roman"/>
          <w:i/>
        </w:rPr>
        <w:t>(Concentrado de E</w:t>
      </w:r>
      <w:r w:rsidRPr="0070029F">
        <w:rPr>
          <w:rFonts w:ascii="Times New Roman" w:eastAsia="Times New Roman" w:hAnsi="Times New Roman" w:cs="Times New Roman"/>
          <w:i/>
        </w:rPr>
        <w:t>valuación).</w:t>
      </w:r>
    </w:p>
    <w:p w:rsidR="00B65800" w:rsidRPr="0070029F" w:rsidRDefault="00B65800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Formato F-8 </w:t>
      </w:r>
      <w:r w:rsidRPr="0070029F">
        <w:rPr>
          <w:rFonts w:ascii="Times New Roman" w:eastAsia="Times New Roman" w:hAnsi="Times New Roman" w:cs="Times New Roman"/>
          <w:i/>
        </w:rPr>
        <w:t>(</w:t>
      </w:r>
      <w:r w:rsidR="008D5F39">
        <w:rPr>
          <w:rFonts w:ascii="Times New Roman" w:eastAsia="Times New Roman" w:hAnsi="Times New Roman" w:cs="Times New Roman"/>
          <w:i/>
        </w:rPr>
        <w:t>Directorio de P</w:t>
      </w:r>
      <w:r w:rsidRPr="0070029F">
        <w:rPr>
          <w:rFonts w:ascii="Times New Roman" w:eastAsia="Times New Roman" w:hAnsi="Times New Roman" w:cs="Times New Roman"/>
          <w:i/>
        </w:rPr>
        <w:t>articipantes)</w:t>
      </w:r>
      <w:r w:rsidRPr="0070029F">
        <w:rPr>
          <w:rFonts w:ascii="Times New Roman" w:hAnsi="Times New Roman" w:cs="Times New Roman"/>
        </w:rPr>
        <w:t>.</w:t>
      </w:r>
    </w:p>
    <w:p w:rsidR="00B65800" w:rsidRPr="0070029F" w:rsidRDefault="00DF4CEC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Formato </w:t>
      </w:r>
      <w:r w:rsidR="00B65800" w:rsidRPr="0070029F">
        <w:rPr>
          <w:rFonts w:ascii="Times New Roman" w:hAnsi="Times New Roman" w:cs="Times New Roman"/>
        </w:rPr>
        <w:t xml:space="preserve">1.1.2 </w:t>
      </w:r>
      <w:r w:rsidR="005D5756">
        <w:rPr>
          <w:rFonts w:ascii="Times New Roman" w:eastAsia="Times New Roman" w:hAnsi="Times New Roman" w:cs="Times New Roman"/>
          <w:i/>
        </w:rPr>
        <w:t>(Formación Pedagógica y Actualización D</w:t>
      </w:r>
      <w:r w:rsidR="00B65800" w:rsidRPr="0070029F">
        <w:rPr>
          <w:rFonts w:ascii="Times New Roman" w:eastAsia="Times New Roman" w:hAnsi="Times New Roman" w:cs="Times New Roman"/>
          <w:i/>
        </w:rPr>
        <w:t>isciplinaria).</w:t>
      </w:r>
    </w:p>
    <w:p w:rsidR="00DF4CEC" w:rsidRPr="00DF4CEC" w:rsidRDefault="00B65800" w:rsidP="00DF4CEC">
      <w:pPr>
        <w:pStyle w:val="Prrafodelista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Formato 3.7.1 </w:t>
      </w:r>
      <w:r w:rsidR="005D5756">
        <w:rPr>
          <w:rFonts w:ascii="Times New Roman" w:eastAsia="Times New Roman" w:hAnsi="Times New Roman" w:cs="Times New Roman"/>
          <w:i/>
        </w:rPr>
        <w:t>(Programas de Formación y Actualización P</w:t>
      </w:r>
      <w:r w:rsidRPr="0070029F">
        <w:rPr>
          <w:rFonts w:ascii="Times New Roman" w:eastAsia="Times New Roman" w:hAnsi="Times New Roman" w:cs="Times New Roman"/>
          <w:i/>
        </w:rPr>
        <w:t>rofesional).</w:t>
      </w:r>
    </w:p>
    <w:p w:rsidR="00DF4CEC" w:rsidRDefault="00DF4CEC" w:rsidP="00DF4CEC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lang w:val="es-ES" w:eastAsia="es-MX"/>
        </w:rPr>
      </w:pPr>
    </w:p>
    <w:p w:rsidR="00B65800" w:rsidRPr="00DF4CEC" w:rsidRDefault="0008310B" w:rsidP="00DF4CEC">
      <w:pPr>
        <w:spacing w:after="0" w:line="240" w:lineRule="auto"/>
        <w:ind w:left="-993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val="es-ES" w:eastAsia="es-MX"/>
        </w:rPr>
        <w:t>Reciba</w:t>
      </w:r>
      <w:r w:rsidR="00E6444E">
        <w:rPr>
          <w:rFonts w:ascii="Times New Roman" w:eastAsia="Times New Roman" w:hAnsi="Times New Roman" w:cs="Times New Roman"/>
          <w:color w:val="000000"/>
          <w:lang w:val="es-ES" w:eastAsia="es-MX"/>
        </w:rPr>
        <w:t xml:space="preserve"> un cordial saludo.</w:t>
      </w:r>
    </w:p>
    <w:p w:rsidR="00B65800" w:rsidRDefault="00B65800" w:rsidP="00B65800"/>
    <w:p w:rsidR="00B65800" w:rsidRPr="0070029F" w:rsidRDefault="00B65800" w:rsidP="0070029F">
      <w:pPr>
        <w:spacing w:after="0"/>
        <w:jc w:val="center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>A t e n t a m e n t e</w:t>
      </w:r>
    </w:p>
    <w:p w:rsidR="00B65800" w:rsidRPr="0070029F" w:rsidRDefault="00B65800" w:rsidP="0070029F">
      <w:pPr>
        <w:spacing w:after="0"/>
        <w:jc w:val="center"/>
        <w:rPr>
          <w:rFonts w:ascii="Times New Roman" w:hAnsi="Times New Roman" w:cs="Times New Roman"/>
          <w:b/>
        </w:rPr>
      </w:pPr>
      <w:r w:rsidRPr="0070029F">
        <w:rPr>
          <w:rFonts w:ascii="Times New Roman" w:hAnsi="Times New Roman" w:cs="Times New Roman"/>
          <w:b/>
        </w:rPr>
        <w:t>“Lis de Veracruz: Arte, Ciencia, Luz”</w:t>
      </w:r>
    </w:p>
    <w:p w:rsidR="0070029F" w:rsidRDefault="00B65800" w:rsidP="0070029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0029F">
        <w:rPr>
          <w:rFonts w:ascii="Times New Roman" w:hAnsi="Times New Roman" w:cs="Times New Roman"/>
        </w:rPr>
        <w:t xml:space="preserve">Xalapa, Ver., a </w:t>
      </w:r>
      <w:r w:rsidR="00E6444E">
        <w:rPr>
          <w:rFonts w:ascii="Times New Roman" w:hAnsi="Times New Roman" w:cs="Times New Roman"/>
          <w:b/>
          <w:u w:val="single"/>
        </w:rPr>
        <w:t>Día</w:t>
      </w:r>
      <w:r w:rsidR="00DF4CEC">
        <w:rPr>
          <w:rFonts w:ascii="Times New Roman" w:hAnsi="Times New Roman" w:cs="Times New Roman"/>
        </w:rPr>
        <w:t xml:space="preserve"> de </w:t>
      </w:r>
      <w:r w:rsidR="00E6444E">
        <w:rPr>
          <w:rFonts w:ascii="Times New Roman" w:hAnsi="Times New Roman" w:cs="Times New Roman"/>
          <w:b/>
          <w:u w:val="single"/>
        </w:rPr>
        <w:t>Mes</w:t>
      </w:r>
      <w:r w:rsidRPr="0070029F">
        <w:rPr>
          <w:rFonts w:ascii="Times New Roman" w:hAnsi="Times New Roman" w:cs="Times New Roman"/>
        </w:rPr>
        <w:t xml:space="preserve"> de </w:t>
      </w:r>
      <w:r w:rsidR="00E6444E" w:rsidRPr="00E6444E">
        <w:rPr>
          <w:rFonts w:ascii="Times New Roman" w:hAnsi="Times New Roman" w:cs="Times New Roman"/>
          <w:b/>
          <w:u w:val="single"/>
        </w:rPr>
        <w:t>Año</w:t>
      </w:r>
    </w:p>
    <w:p w:rsidR="0070029F" w:rsidRDefault="0070029F" w:rsidP="00700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029F" w:rsidRDefault="0070029F" w:rsidP="00700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444E" w:rsidRPr="0070029F" w:rsidRDefault="00E6444E" w:rsidP="007002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E1CA7" w:rsidRPr="007E1CA7" w:rsidRDefault="007E1CA7" w:rsidP="007E1C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CA7">
        <w:rPr>
          <w:rFonts w:ascii="Times New Roman" w:eastAsia="Times New Roman" w:hAnsi="Times New Roman" w:cs="Times New Roman"/>
          <w:b/>
          <w:sz w:val="24"/>
          <w:szCs w:val="24"/>
        </w:rPr>
        <w:t xml:space="preserve">Nombre y firma del </w:t>
      </w:r>
    </w:p>
    <w:p w:rsidR="00846990" w:rsidRDefault="00846990" w:rsidP="007E1C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irector de la Entidad A</w:t>
      </w:r>
      <w:r w:rsidR="007E1CA7" w:rsidRPr="007E1CA7">
        <w:rPr>
          <w:rFonts w:ascii="Times New Roman" w:eastAsia="Times New Roman" w:hAnsi="Times New Roman" w:cs="Times New Roman"/>
          <w:b/>
          <w:sz w:val="24"/>
          <w:szCs w:val="24"/>
        </w:rPr>
        <w:t xml:space="preserve">cadémica o </w:t>
      </w:r>
    </w:p>
    <w:p w:rsidR="007E1CA7" w:rsidRDefault="00A0326C" w:rsidP="007E1C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endencia</w:t>
      </w:r>
    </w:p>
    <w:p w:rsidR="00DE1CE3" w:rsidRPr="007E1CA7" w:rsidRDefault="00DE1CE3" w:rsidP="007E1C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4C4" w:rsidRPr="00DE1CE3" w:rsidRDefault="00CC62CD" w:rsidP="00DE1CE3">
      <w:pPr>
        <w:spacing w:line="360" w:lineRule="auto"/>
        <w:jc w:val="both"/>
        <w:rPr>
          <w:rFonts w:ascii="Times New Roman" w:hAnsi="Times New Roman" w:cs="Times New Roman"/>
          <w:i/>
          <w:color w:val="C00000"/>
          <w:sz w:val="20"/>
          <w:szCs w:val="20"/>
        </w:rPr>
      </w:pPr>
      <w:r w:rsidRPr="00DE1CE3">
        <w:rPr>
          <w:rFonts w:ascii="Times New Roman" w:hAnsi="Times New Roman" w:cs="Times New Roman"/>
          <w:b/>
          <w:i/>
          <w:color w:val="C00000"/>
          <w:sz w:val="20"/>
          <w:szCs w:val="20"/>
        </w:rPr>
        <w:t>Importante:</w:t>
      </w:r>
      <w:r w:rsidRPr="00DE1CE3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Mencionar el nombre y la clave, cuando el programa sea propuesto por un Cuerpo Académico. En el caso de que  el programa parta de un convenio o acuerdo con sector externo, deberá mencionarse y especificar el nombre de las partes firmantes.</w:t>
      </w:r>
    </w:p>
    <w:sectPr w:rsidR="009424C4" w:rsidRPr="00DE1CE3" w:rsidSect="0070029F">
      <w:footerReference w:type="default" r:id="rId8"/>
      <w:pgSz w:w="12240" w:h="15840"/>
      <w:pgMar w:top="1134" w:right="1467" w:bottom="127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C76" w:rsidRDefault="006E4C76" w:rsidP="0070029F">
      <w:pPr>
        <w:spacing w:after="0" w:line="240" w:lineRule="auto"/>
      </w:pPr>
      <w:r>
        <w:separator/>
      </w:r>
    </w:p>
  </w:endnote>
  <w:endnote w:type="continuationSeparator" w:id="0">
    <w:p w:rsidR="006E4C76" w:rsidRDefault="006E4C76" w:rsidP="007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29F" w:rsidRDefault="007002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C76" w:rsidRDefault="006E4C76" w:rsidP="0070029F">
      <w:pPr>
        <w:spacing w:after="0" w:line="240" w:lineRule="auto"/>
      </w:pPr>
      <w:r>
        <w:separator/>
      </w:r>
    </w:p>
  </w:footnote>
  <w:footnote w:type="continuationSeparator" w:id="0">
    <w:p w:rsidR="006E4C76" w:rsidRDefault="006E4C76" w:rsidP="0070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61B"/>
    <w:multiLevelType w:val="hybridMultilevel"/>
    <w:tmpl w:val="6ADA91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00"/>
    <w:rsid w:val="00025613"/>
    <w:rsid w:val="00063504"/>
    <w:rsid w:val="0008310B"/>
    <w:rsid w:val="00157DB3"/>
    <w:rsid w:val="00161CEC"/>
    <w:rsid w:val="001F67F6"/>
    <w:rsid w:val="002A7BEF"/>
    <w:rsid w:val="0032737D"/>
    <w:rsid w:val="00331EE8"/>
    <w:rsid w:val="004611CD"/>
    <w:rsid w:val="00465B6D"/>
    <w:rsid w:val="004E5FA7"/>
    <w:rsid w:val="00510B93"/>
    <w:rsid w:val="005B0333"/>
    <w:rsid w:val="005C7E9F"/>
    <w:rsid w:val="005D5756"/>
    <w:rsid w:val="00601E2F"/>
    <w:rsid w:val="00612E69"/>
    <w:rsid w:val="006E4C76"/>
    <w:rsid w:val="0070029F"/>
    <w:rsid w:val="00750DF9"/>
    <w:rsid w:val="007E1CA7"/>
    <w:rsid w:val="00846990"/>
    <w:rsid w:val="00882355"/>
    <w:rsid w:val="00886CB4"/>
    <w:rsid w:val="008C7CE5"/>
    <w:rsid w:val="008D5F39"/>
    <w:rsid w:val="0090177D"/>
    <w:rsid w:val="009E6AFB"/>
    <w:rsid w:val="00A0326C"/>
    <w:rsid w:val="00A7363D"/>
    <w:rsid w:val="00A815F8"/>
    <w:rsid w:val="00B65800"/>
    <w:rsid w:val="00BD2810"/>
    <w:rsid w:val="00C06CC5"/>
    <w:rsid w:val="00C80DD8"/>
    <w:rsid w:val="00CC62CD"/>
    <w:rsid w:val="00DE1CE3"/>
    <w:rsid w:val="00DF4CEC"/>
    <w:rsid w:val="00E111EA"/>
    <w:rsid w:val="00E34A9A"/>
    <w:rsid w:val="00E6444E"/>
    <w:rsid w:val="00EB28E1"/>
    <w:rsid w:val="00ED4CF5"/>
    <w:rsid w:val="00F05A8E"/>
    <w:rsid w:val="00F114E7"/>
    <w:rsid w:val="00F8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BC7DE1-41B4-4D45-B178-22CE3AD6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58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29F"/>
  </w:style>
  <w:style w:type="paragraph" w:styleId="Piedepgina">
    <w:name w:val="footer"/>
    <w:basedOn w:val="Normal"/>
    <w:link w:val="PiedepginaCar"/>
    <w:uiPriority w:val="99"/>
    <w:unhideWhenUsed/>
    <w:rsid w:val="00700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29F"/>
  </w:style>
  <w:style w:type="paragraph" w:styleId="Textodeglobo">
    <w:name w:val="Balloon Text"/>
    <w:basedOn w:val="Normal"/>
    <w:link w:val="TextodegloboCar"/>
    <w:uiPriority w:val="99"/>
    <w:semiHidden/>
    <w:unhideWhenUsed/>
    <w:rsid w:val="0070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DAB2-DFBB-4CFF-AD8D-05FC15CE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Solicitud de Constancias</vt:lpstr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Solicitud de Constancias</dc:title>
  <dc:creator>Laura Irasema Hernández Vázquez</dc:creator>
  <cp:keywords>O-C</cp:keywords>
  <cp:lastModifiedBy>Educación Continua</cp:lastModifiedBy>
  <cp:revision>5</cp:revision>
  <dcterms:created xsi:type="dcterms:W3CDTF">2018-08-06T15:34:00Z</dcterms:created>
  <dcterms:modified xsi:type="dcterms:W3CDTF">2019-03-11T19:31:00Z</dcterms:modified>
</cp:coreProperties>
</file>